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4797"/>
        <w:gridCol w:w="340"/>
      </w:tblGrid>
      <w:tr w:rsidR="00B176CD" w:rsidTr="00E6384D">
        <w:trPr>
          <w:cantSplit/>
          <w:trHeight w:val="113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B176CD" w:rsidRPr="00480BC6" w:rsidRDefault="009F4423" w:rsidP="006F02B7">
            <w:pPr>
              <w:ind w:left="85" w:right="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4797" w:type="dxa"/>
            <w:tcBorders>
              <w:left w:val="single" w:sz="4" w:space="0" w:color="auto"/>
              <w:right w:val="single" w:sz="4" w:space="0" w:color="auto"/>
            </w:tcBorders>
          </w:tcPr>
          <w:p w:rsidR="00A96109" w:rsidRPr="00C11291" w:rsidRDefault="000D6CA3" w:rsidP="00D7746C">
            <w:pPr>
              <w:ind w:left="28" w:right="28"/>
              <w:jc w:val="center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b/>
                <w:noProof/>
                <w:sz w:val="8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CBB83D" wp14:editId="0767D4E1">
                  <wp:simplePos x="0" y="0"/>
                  <wp:positionH relativeFrom="column">
                    <wp:posOffset>3713480</wp:posOffset>
                  </wp:positionH>
                  <wp:positionV relativeFrom="paragraph">
                    <wp:posOffset>-7620</wp:posOffset>
                  </wp:positionV>
                  <wp:extent cx="5616000" cy="2272107"/>
                  <wp:effectExtent l="19050" t="19050" r="22860" b="139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 — копия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0" cy="2272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85"/>
              <w:gridCol w:w="4025"/>
              <w:gridCol w:w="85"/>
              <w:gridCol w:w="4819"/>
            </w:tblGrid>
            <w:tr w:rsidR="000064A1" w:rsidRPr="00D3524C" w:rsidTr="002E2F19">
              <w:tc>
                <w:tcPr>
                  <w:tcW w:w="5669" w:type="dxa"/>
                  <w:shd w:val="clear" w:color="auto" w:fill="auto"/>
                </w:tcPr>
                <w:p w:rsidR="00C11291" w:rsidRPr="00D3524C" w:rsidRDefault="00C11291" w:rsidP="00C11291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5</w:t>
                  </w:r>
                  <w:r w:rsidRPr="00D3524C">
                    <w:rPr>
                      <w:rFonts w:ascii="Arial" w:eastAsia="Georgia" w:hAnsi="Arial" w:cs="Arial"/>
                      <w:b/>
                      <w:noProof/>
                      <w:color w:val="548DD4"/>
                      <w:sz w:val="20"/>
                      <w:lang w:eastAsia="ru-RU"/>
                    </w:rPr>
                    <w:t xml:space="preserve"> </w:t>
                  </w:r>
                  <w:r w:rsidRPr="00D3524C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21820 "ДЮГОНЬ"</w:t>
                  </w:r>
                  <w:r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</w:t>
                  </w:r>
                </w:p>
                <w:p w:rsidR="00C11291" w:rsidRPr="00D3524C" w:rsidRDefault="00C11291" w:rsidP="00C11291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sz w:val="10"/>
                      <w:lang w:eastAsia="ru-RU"/>
                    </w:rPr>
                  </w:pPr>
                </w:p>
                <w:tbl>
                  <w:tblPr>
                    <w:tblStyle w:val="a3"/>
                    <w:tblW w:w="5650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31"/>
                    <w:gridCol w:w="394"/>
                    <w:gridCol w:w="680"/>
                    <w:gridCol w:w="455"/>
                    <w:gridCol w:w="396"/>
                    <w:gridCol w:w="397"/>
                    <w:gridCol w:w="397"/>
                  </w:tblGrid>
                  <w:tr w:rsidR="00C11291" w:rsidRPr="00D3524C" w:rsidTr="002E2F19">
                    <w:tc>
                      <w:tcPr>
                        <w:tcW w:w="2931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4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Списан</w:t>
                        </w:r>
                      </w:p>
                    </w:tc>
                  </w:tr>
                  <w:tr w:rsidR="00C11291" w:rsidRPr="00D3524C" w:rsidTr="002E2F19">
                    <w:tc>
                      <w:tcPr>
                        <w:tcW w:w="2931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spacing w:line="20" w:lineRule="atLeast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spacing w:line="20" w:lineRule="atLeast"/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spacing w:line="20" w:lineRule="atLeast"/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</w:tr>
                  <w:tr w:rsidR="00C11291" w:rsidRPr="00D3524C" w:rsidTr="002E2F19">
                    <w:tc>
                      <w:tcPr>
                        <w:tcW w:w="2931" w:type="dxa"/>
                        <w:shd w:val="clear" w:color="auto" w:fill="FFFFFF" w:themeFill="background1"/>
                      </w:tcPr>
                      <w:p w:rsidR="00C11291" w:rsidRPr="00AF798E" w:rsidRDefault="00B17A52" w:rsidP="0072352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ТАМАН ПЛАТОВ    </w:t>
                        </w:r>
                        <w:r w:rsidRPr="00B17A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Д-105)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Pr="00AF798E" w:rsidRDefault="00E072A4" w:rsidP="0072352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C11291" w:rsidRPr="00AF798E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олга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C11291" w:rsidRPr="00AF798E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11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11291" w:rsidRPr="00AF798E" w:rsidRDefault="004553B8" w:rsidP="004553B8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Фл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AF798E" w:rsidRDefault="004553B8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0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C10AC8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11291" w:rsidRPr="00D3524C" w:rsidTr="002E2F19">
                    <w:tc>
                      <w:tcPr>
                        <w:tcW w:w="2931" w:type="dxa"/>
                        <w:shd w:val="clear" w:color="auto" w:fill="FFFFFF" w:themeFill="background1"/>
                      </w:tcPr>
                      <w:p w:rsidR="00C11291" w:rsidRDefault="00F4453B" w:rsidP="0072352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ДЕНИС ДАВЫДОВ</w:t>
                        </w:r>
                        <w:r w:rsidR="00031FFA" w:rsidRPr="00031FFA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Default="00D831ED" w:rsidP="0072352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58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1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C11291" w:rsidRDefault="004553B8" w:rsidP="004553B8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C11291" w:rsidRDefault="004553B8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  <w:tc>
                      <w:tcPr>
                        <w:tcW w:w="397" w:type="dxa"/>
                      </w:tcPr>
                      <w:p w:rsidR="00C11291" w:rsidRPr="00C10AC8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11291" w:rsidRPr="00D3524C" w:rsidTr="002E2F19">
                    <w:tc>
                      <w:tcPr>
                        <w:tcW w:w="2931" w:type="dxa"/>
                        <w:shd w:val="clear" w:color="auto" w:fill="FFFFFF" w:themeFill="background1"/>
                      </w:tcPr>
                      <w:p w:rsidR="00C11291" w:rsidRDefault="00F4453B" w:rsidP="0072352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ЛЕЙТЕНАНТ РИМСКИЙ-КОРСАКОВ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Default="00D831ED" w:rsidP="0072352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54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2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11291" w:rsidRDefault="004553B8" w:rsidP="004553B8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Default="004553B8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C10AC8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11291" w:rsidRPr="00D3524C" w:rsidTr="002E2F19">
                    <w:tc>
                      <w:tcPr>
                        <w:tcW w:w="2931" w:type="dxa"/>
                        <w:shd w:val="clear" w:color="auto" w:fill="FFFFFF" w:themeFill="background1"/>
                      </w:tcPr>
                      <w:p w:rsidR="00C11291" w:rsidRDefault="00F4453B" w:rsidP="0072352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МИЧМАН ЛЕРМОНТОВ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Default="00D831ED" w:rsidP="0072352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57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СЗ</w:t>
                        </w: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03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C11291" w:rsidRDefault="004553B8" w:rsidP="004553B8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C11291" w:rsidRDefault="004553B8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</w:t>
                        </w:r>
                      </w:p>
                    </w:tc>
                    <w:tc>
                      <w:tcPr>
                        <w:tcW w:w="397" w:type="dxa"/>
                      </w:tcPr>
                      <w:p w:rsidR="00C11291" w:rsidRPr="00C10AC8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11291" w:rsidRPr="00D3524C" w:rsidTr="002E2F19">
                    <w:tc>
                      <w:tcPr>
                        <w:tcW w:w="2931" w:type="dxa"/>
                        <w:shd w:val="clear" w:color="auto" w:fill="FFFFFF" w:themeFill="background1"/>
                      </w:tcPr>
                      <w:p w:rsidR="00C11291" w:rsidRDefault="00F4453B" w:rsidP="0072352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ИВАН КАРЦОВ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Default="00D831ED" w:rsidP="0072352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5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C11291" w:rsidRDefault="00E072A4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01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11291" w:rsidRDefault="004553B8" w:rsidP="004553B8">
                        <w:pPr>
                          <w:ind w:right="28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Default="004553B8" w:rsidP="0072352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5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C10AC8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11291" w:rsidRPr="007175AC" w:rsidRDefault="00C11291" w:rsidP="00C11291">
                  <w:pPr>
                    <w:jc w:val="center"/>
                    <w:rPr>
                      <w:rFonts w:ascii="Arial" w:eastAsia="Georgia" w:hAnsi="Arial" w:cs="Arial"/>
                      <w:b/>
                      <w:sz w:val="2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2"/>
                  </w:tblGrid>
                  <w:tr w:rsidR="00C11291" w:rsidRPr="00D3524C" w:rsidTr="002E2F19">
                    <w:tc>
                      <w:tcPr>
                        <w:tcW w:w="565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color w:val="FFFFFF"/>
                            <w:sz w:val="10"/>
                          </w:rPr>
                          <w:t>.</w:t>
                        </w: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</w:rPr>
                          <w:t>Дополнительные сведения</w:t>
                        </w:r>
                      </w:p>
                    </w:tc>
                  </w:tr>
                  <w:tr w:rsidR="00C11291" w:rsidRPr="00D3524C" w:rsidTr="002E2F19">
                    <w:tc>
                      <w:tcPr>
                        <w:tcW w:w="565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</w:tr>
                  <w:tr w:rsidR="00C11291" w:rsidRPr="00D3524C" w:rsidTr="002E2F19">
                    <w:trPr>
                      <w:trHeight w:val="70"/>
                    </w:trPr>
                    <w:tc>
                      <w:tcPr>
                        <w:tcW w:w="565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C11291" w:rsidRPr="00AB4AE4" w:rsidRDefault="00C11291" w:rsidP="0072352F">
                        <w:pPr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</w:pPr>
                        <w:r w:rsidRPr="002543DE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>1.</w:t>
                        </w:r>
                        <w:r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="00380902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 xml:space="preserve">Планы продолжения постройки серии </w:t>
                        </w:r>
                        <w:proofErr w:type="gramStart"/>
                        <w:r w:rsidR="00380902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>катеров</w:t>
                        </w:r>
                        <w:proofErr w:type="gramEnd"/>
                        <w:r w:rsidR="00380902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 xml:space="preserve"> по всей видимости свернуты.</w:t>
                        </w:r>
                      </w:p>
                    </w:tc>
                  </w:tr>
                </w:tbl>
                <w:p w:rsidR="00CB139F" w:rsidRPr="00D3524C" w:rsidRDefault="00CB139F" w:rsidP="00D7746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" w:type="dxa"/>
                  <w:shd w:val="clear" w:color="auto" w:fill="auto"/>
                </w:tcPr>
                <w:p w:rsidR="000D7291" w:rsidRPr="00D3524C" w:rsidRDefault="000D7291" w:rsidP="00D7746C">
                  <w:pPr>
                    <w:rPr>
                      <w:rFonts w:ascii="Arial" w:hAnsi="Arial" w:cs="Arial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4025" w:type="dxa"/>
                  <w:shd w:val="clear" w:color="auto" w:fill="auto"/>
                </w:tcPr>
                <w:p w:rsidR="00043AC2" w:rsidRPr="00D3524C" w:rsidRDefault="00043AC2" w:rsidP="00D7746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27488" w:rsidRPr="00D3524C" w:rsidRDefault="00E27488" w:rsidP="00D7746C">
                  <w:pPr>
                    <w:rPr>
                      <w:rFonts w:ascii="Arial" w:hAnsi="Arial" w:cs="Arial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85" w:type="dxa"/>
                  <w:shd w:val="clear" w:color="auto" w:fill="FFFFFF" w:themeFill="background1"/>
                </w:tcPr>
                <w:p w:rsidR="00043AC2" w:rsidRPr="00D3524C" w:rsidRDefault="00043AC2" w:rsidP="00D7746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FFFFFF" w:themeFill="background1"/>
                </w:tcPr>
                <w:p w:rsidR="00E943E9" w:rsidRPr="00E943E9" w:rsidRDefault="00E943E9" w:rsidP="00D7746C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color w:val="FF0000"/>
                      <w:sz w:val="6"/>
                      <w:lang w:eastAsia="ru-RU"/>
                    </w:rPr>
                  </w:pPr>
                </w:p>
                <w:p w:rsidR="00043AC2" w:rsidRPr="00D3524C" w:rsidRDefault="00043AC2" w:rsidP="00D7746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175AC" w:rsidRDefault="007175AC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0D6CA3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  <w:r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DB3B737" wp14:editId="7288A85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35</wp:posOffset>
                  </wp:positionV>
                  <wp:extent cx="9287510" cy="4675505"/>
                  <wp:effectExtent l="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0834_xlarge — копия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7510" cy="46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P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Pr="00401F8B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DB1639" w:rsidRDefault="00A922D7" w:rsidP="0026138E">
            <w:pPr>
              <w:ind w:left="85" w:right="85"/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</w:pPr>
            <w:r w:rsidRPr="00623204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>Основные ТТ</w:t>
            </w:r>
            <w:r w:rsidR="0009641D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>Э</w:t>
            </w:r>
            <w:r w:rsidRPr="00623204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 xml:space="preserve">: </w:t>
            </w:r>
            <w:r w:rsidR="00620973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="00A20340">
              <w:rPr>
                <w:rFonts w:ascii="Arial" w:eastAsia="Georgia" w:hAnsi="Arial" w:cs="Arial"/>
                <w:b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Водоизмещение </w:t>
            </w:r>
            <w:r w:rsidR="004370E2"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–</w:t>
            </w:r>
            <w:r w:rsidR="00DB1639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140,0</w:t>
            </w:r>
            <w:r w:rsidR="00DB1639">
              <w:rPr>
                <w:rFonts w:ascii="Arial" w:eastAsia="Georgia" w:hAnsi="Arial" w:cs="Arial"/>
                <w:i/>
                <w:sz w:val="14"/>
                <w:szCs w:val="16"/>
              </w:rPr>
              <w:t xml:space="preserve"> / 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280,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т</w:t>
            </w:r>
            <w:r w:rsidRPr="00623204">
              <w:rPr>
                <w:rFonts w:ascii="Arial" w:eastAsia="Calibri" w:hAnsi="Arial" w:cs="Arial"/>
                <w:i/>
                <w:sz w:val="14"/>
                <w:szCs w:val="16"/>
              </w:rPr>
              <w:t>,</w:t>
            </w:r>
            <w:r w:rsidR="003A6375">
              <w:rPr>
                <w:rFonts w:ascii="Arial" w:eastAsia="Calibri" w:hAnsi="Arial" w:cs="Arial"/>
                <w:i/>
                <w:sz w:val="14"/>
                <w:szCs w:val="16"/>
              </w:rPr>
              <w:t xml:space="preserve"> </w:t>
            </w:r>
            <w:r w:rsidR="001723BD">
              <w:rPr>
                <w:rFonts w:ascii="Arial" w:eastAsia="Calibri" w:hAnsi="Arial" w:cs="Arial"/>
                <w:i/>
                <w:sz w:val="14"/>
                <w:szCs w:val="16"/>
              </w:rPr>
              <w:t xml:space="preserve"> </w:t>
            </w:r>
            <w:r w:rsidR="000232FB">
              <w:rPr>
                <w:rFonts w:ascii="Arial" w:eastAsia="Calibri" w:hAnsi="Arial" w:cs="Arial"/>
                <w:i/>
                <w:sz w:val="14"/>
                <w:szCs w:val="16"/>
              </w:rPr>
              <w:t xml:space="preserve"> </w:t>
            </w:r>
            <w:r w:rsidRPr="00623204">
              <w:rPr>
                <w:rFonts w:ascii="Arial" w:eastAsia="Calibri" w:hAnsi="Arial" w:cs="Arial"/>
                <w:i/>
                <w:sz w:val="14"/>
                <w:szCs w:val="16"/>
              </w:rPr>
              <w:t xml:space="preserve">главные </w:t>
            </w:r>
            <w:proofErr w:type="spellStart"/>
            <w:r w:rsidR="00C254A3" w:rsidRPr="00623204">
              <w:rPr>
                <w:rFonts w:ascii="Arial" w:eastAsia="Calibri" w:hAnsi="Arial" w:cs="Arial"/>
                <w:i/>
                <w:sz w:val="14"/>
                <w:szCs w:val="16"/>
              </w:rPr>
              <w:t>разме</w:t>
            </w:r>
            <w:r w:rsidR="00650B26" w:rsidRPr="00623204">
              <w:rPr>
                <w:rFonts w:ascii="Arial" w:eastAsia="Calibri" w:hAnsi="Arial" w:cs="Arial"/>
                <w:i/>
                <w:sz w:val="14"/>
                <w:szCs w:val="16"/>
              </w:rPr>
              <w:t>р</w:t>
            </w:r>
            <w:r w:rsidR="00C254A3" w:rsidRPr="00623204">
              <w:rPr>
                <w:rFonts w:ascii="Arial" w:eastAsia="Calibri" w:hAnsi="Arial" w:cs="Arial"/>
                <w:i/>
                <w:sz w:val="14"/>
                <w:szCs w:val="16"/>
              </w:rPr>
              <w:t>ения</w:t>
            </w:r>
            <w:proofErr w:type="spellEnd"/>
            <w:r w:rsidR="00C254A3" w:rsidRPr="00623204">
              <w:rPr>
                <w:rFonts w:ascii="Arial" w:eastAsia="Calibri" w:hAnsi="Arial" w:cs="Arial"/>
                <w:i/>
                <w:sz w:val="14"/>
                <w:szCs w:val="16"/>
              </w:rPr>
              <w:t xml:space="preserve"> </w:t>
            </w:r>
            <w:r w:rsidR="004370E2"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– 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45,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8,6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2,2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м</w:t>
            </w:r>
            <w:r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, </w:t>
            </w:r>
            <w:r w:rsidR="000232FB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ГЭУ – </w:t>
            </w:r>
            <w:r w:rsidR="00CD3AD1">
              <w:rPr>
                <w:rFonts w:ascii="Arial" w:eastAsia="Georgia" w:hAnsi="Arial" w:cs="Arial"/>
                <w:i/>
                <w:sz w:val="14"/>
                <w:szCs w:val="16"/>
              </w:rPr>
              <w:t>2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sym w:font="Wingdings 2" w:char="F0CD"/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10000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л. с., </w:t>
            </w:r>
            <w:r w:rsidR="00CD3AD1">
              <w:rPr>
                <w:rFonts w:ascii="Arial" w:eastAsia="Georgia" w:hAnsi="Arial" w:cs="Arial"/>
                <w:i/>
                <w:sz w:val="14"/>
                <w:szCs w:val="16"/>
              </w:rPr>
              <w:t>2</w:t>
            </w:r>
            <w:r w:rsidR="004370E2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ВФШ,</w:t>
            </w:r>
            <w:r w:rsidR="00974BF4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скорость хода </w:t>
            </w:r>
            <w:r w:rsidR="00276526" w:rsidRPr="00623204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–</w:t>
            </w:r>
            <w:r w:rsidR="005E3535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40,0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/ 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35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,0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уз,</w:t>
            </w:r>
            <w:r w:rsidR="00DB1639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AD6EA2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дальность плавания – </w:t>
            </w:r>
            <w:r w:rsidR="0015236B">
              <w:rPr>
                <w:rFonts w:ascii="Arial" w:eastAsia="Georgia" w:hAnsi="Arial" w:cs="Arial"/>
                <w:i/>
                <w:sz w:val="14"/>
                <w:szCs w:val="16"/>
              </w:rPr>
              <w:t>5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00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(</w:t>
            </w:r>
            <w:r w:rsidR="0015236B">
              <w:rPr>
                <w:rFonts w:ascii="Arial" w:eastAsia="Georgia" w:hAnsi="Arial" w:cs="Arial"/>
                <w:i/>
                <w:sz w:val="14"/>
                <w:szCs w:val="16"/>
              </w:rPr>
              <w:t>35</w:t>
            </w:r>
            <w:r w:rsidR="0026138E">
              <w:rPr>
                <w:rFonts w:ascii="Arial" w:eastAsia="Georgia" w:hAnsi="Arial" w:cs="Arial"/>
                <w:i/>
                <w:sz w:val="14"/>
                <w:szCs w:val="16"/>
              </w:rPr>
              <w:t>,0</w:t>
            </w:r>
            <w:r w:rsidR="005E3535">
              <w:rPr>
                <w:rFonts w:ascii="Arial" w:eastAsia="Georgia" w:hAnsi="Arial" w:cs="Arial"/>
                <w:i/>
                <w:sz w:val="14"/>
                <w:szCs w:val="16"/>
              </w:rPr>
              <w:t>)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 миль,</w:t>
            </w:r>
            <w:r w:rsidR="000232FB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7E0E65" w:rsidRPr="00623204">
              <w:rPr>
                <w:rFonts w:ascii="Arial" w:eastAsia="Georgia" w:hAnsi="Arial" w:cs="Arial"/>
                <w:i/>
                <w:sz w:val="14"/>
                <w:szCs w:val="16"/>
              </w:rPr>
              <w:t xml:space="preserve">автономность – </w:t>
            </w:r>
            <w:r w:rsidR="0026138E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1 сутки</w:t>
            </w:r>
            <w:r w:rsidR="00DB1639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,</w:t>
            </w:r>
            <w:r w:rsidR="00A20340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 </w:t>
            </w:r>
            <w:r w:rsidR="00DB1639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 </w:t>
            </w:r>
          </w:p>
          <w:p w:rsidR="00F852C5" w:rsidRPr="0026138E" w:rsidRDefault="0026138E" w:rsidP="004549A2">
            <w:pPr>
              <w:ind w:left="85" w:right="85"/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</w:pPr>
            <w:r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экипаж – 6 человек.</w:t>
            </w:r>
            <w:r w:rsidR="007B3B29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  ПЗРК 9К333 "Верба" (</w:t>
            </w:r>
            <w:r w:rsidR="004549A2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>4</w:t>
            </w:r>
            <w:r w:rsidR="007B3B29">
              <w:rPr>
                <w:rFonts w:ascii="Arial" w:eastAsia="Georgia" w:hAnsi="Arial" w:cs="Arial"/>
                <w:i/>
                <w:noProof/>
                <w:sz w:val="14"/>
                <w:szCs w:val="16"/>
                <w:lang w:eastAsia="ru-RU"/>
              </w:rPr>
              <w:t xml:space="preserve">), </w:t>
            </w:r>
            <w:r w:rsidR="00F408A1" w:rsidRPr="00292074">
              <w:rPr>
                <w:rFonts w:ascii="Arial" w:eastAsia="Georgia" w:hAnsi="Arial" w:cs="Arial"/>
                <w:i/>
                <w:sz w:val="14"/>
                <w:szCs w:val="20"/>
              </w:rPr>
              <w:t>2</w:t>
            </w:r>
            <w:r w:rsidR="00F408A1" w:rsidRPr="00292074">
              <w:rPr>
                <w:rFonts w:ascii="Arial" w:eastAsia="Georgia" w:hAnsi="Arial" w:cs="Arial"/>
                <w:i/>
                <w:sz w:val="14"/>
                <w:szCs w:val="20"/>
              </w:rPr>
              <w:sym w:font="Wingdings 2" w:char="F0CD"/>
            </w:r>
            <w:r w:rsidR="00F408A1" w:rsidRPr="00292074">
              <w:rPr>
                <w:rFonts w:ascii="Arial" w:eastAsia="Georgia" w:hAnsi="Arial" w:cs="Arial"/>
                <w:i/>
                <w:sz w:val="14"/>
                <w:szCs w:val="20"/>
              </w:rPr>
              <w:t>1 14,5 мм МТПУ-1 "Жало"</w:t>
            </w:r>
            <w:r w:rsidR="00F408A1">
              <w:rPr>
                <w:rFonts w:ascii="Arial" w:eastAsia="Georgia" w:hAnsi="Arial" w:cs="Arial"/>
                <w:i/>
                <w:sz w:val="14"/>
                <w:szCs w:val="20"/>
              </w:rPr>
              <w:t xml:space="preserve"> (1000)</w:t>
            </w:r>
            <w:r w:rsidR="00F408A1" w:rsidRPr="00292074">
              <w:rPr>
                <w:rFonts w:ascii="Arial" w:eastAsia="Georgia" w:hAnsi="Arial" w:cs="Arial"/>
                <w:i/>
                <w:sz w:val="14"/>
                <w:szCs w:val="20"/>
              </w:rPr>
              <w:t>,</w:t>
            </w:r>
            <w:r w:rsidR="00F408A1">
              <w:rPr>
                <w:rFonts w:ascii="Arial" w:eastAsia="Georgia" w:hAnsi="Arial" w:cs="Arial"/>
                <w:i/>
                <w:sz w:val="14"/>
                <w:szCs w:val="20"/>
              </w:rPr>
              <w:t xml:space="preserve"> 10</w:t>
            </w:r>
            <w:r w:rsidR="00F408A1" w:rsidRPr="00292074">
              <w:rPr>
                <w:rFonts w:ascii="Arial" w:eastAsia="Georgia" w:hAnsi="Arial" w:cs="Arial"/>
                <w:i/>
                <w:sz w:val="14"/>
                <w:szCs w:val="20"/>
              </w:rPr>
              <w:sym w:font="Wingdings 2" w:char="F0CD"/>
            </w:r>
            <w:r w:rsidR="00F408A1">
              <w:rPr>
                <w:rFonts w:ascii="Arial" w:eastAsia="Georgia" w:hAnsi="Arial" w:cs="Arial"/>
                <w:i/>
                <w:sz w:val="14"/>
                <w:szCs w:val="20"/>
              </w:rPr>
              <w:t xml:space="preserve">1 минных сбрасывателей </w:t>
            </w:r>
            <w:r w:rsidR="00076ADF">
              <w:rPr>
                <w:rFonts w:ascii="Arial" w:eastAsia="Georgia" w:hAnsi="Arial" w:cs="Arial"/>
                <w:i/>
                <w:sz w:val="14"/>
                <w:szCs w:val="20"/>
              </w:rPr>
              <w:t xml:space="preserve">(10 мин </w:t>
            </w:r>
            <w:r w:rsidR="00F408A1">
              <w:rPr>
                <w:rFonts w:ascii="Arial" w:eastAsia="Georgia" w:hAnsi="Arial" w:cs="Arial"/>
                <w:i/>
                <w:sz w:val="14"/>
                <w:szCs w:val="20"/>
              </w:rPr>
              <w:t xml:space="preserve">или ПНС). </w:t>
            </w:r>
            <w:r w:rsidR="006F0876">
              <w:rPr>
                <w:rFonts w:ascii="Arial" w:eastAsia="Georgia" w:hAnsi="Arial" w:cs="Arial"/>
                <w:i/>
                <w:sz w:val="14"/>
                <w:szCs w:val="20"/>
              </w:rPr>
              <w:t xml:space="preserve">Десантная вместимость: 3 ОБТ и 9 чел. / 5 БТР и 50 чел. / 4 БТР и 90 чел. / </w:t>
            </w:r>
            <w:r w:rsidR="006F0876">
              <w:rPr>
                <w:rFonts w:ascii="Arial" w:eastAsia="Georgia" w:hAnsi="Arial" w:cs="Arial"/>
                <w:i/>
                <w:sz w:val="14"/>
                <w:szCs w:val="16"/>
              </w:rPr>
              <w:t xml:space="preserve">140 т груза или </w:t>
            </w:r>
            <w:r w:rsidR="00943D6A">
              <w:rPr>
                <w:rFonts w:ascii="Arial" w:eastAsia="Georgia" w:hAnsi="Arial" w:cs="Arial"/>
                <w:i/>
                <w:sz w:val="14"/>
                <w:szCs w:val="16"/>
              </w:rPr>
              <w:t>другие варианты загру</w:t>
            </w:r>
            <w:r w:rsidR="00163B02">
              <w:rPr>
                <w:rFonts w:ascii="Arial" w:eastAsia="Georgia" w:hAnsi="Arial" w:cs="Arial"/>
                <w:i/>
                <w:sz w:val="14"/>
                <w:szCs w:val="16"/>
              </w:rPr>
              <w:t>зки в</w:t>
            </w:r>
            <w:r w:rsidR="00E0045A">
              <w:rPr>
                <w:rFonts w:ascii="Arial" w:eastAsia="Georgia" w:hAnsi="Arial" w:cs="Arial"/>
                <w:i/>
                <w:sz w:val="14"/>
                <w:szCs w:val="16"/>
              </w:rPr>
              <w:t xml:space="preserve"> пределах грузоподъемности и габаритов трюма (27,0</w:t>
            </w:r>
            <w:r w:rsidR="00E0045A" w:rsidRPr="00292074">
              <w:rPr>
                <w:rFonts w:ascii="Arial" w:eastAsia="Georgia" w:hAnsi="Arial" w:cs="Arial"/>
                <w:i/>
                <w:sz w:val="14"/>
                <w:szCs w:val="20"/>
              </w:rPr>
              <w:sym w:font="Wingdings 2" w:char="F0CD"/>
            </w:r>
            <w:r w:rsidR="00E0045A">
              <w:rPr>
                <w:rFonts w:ascii="Arial" w:eastAsia="Georgia" w:hAnsi="Arial" w:cs="Arial"/>
                <w:i/>
                <w:sz w:val="14"/>
                <w:szCs w:val="20"/>
              </w:rPr>
              <w:t>6,8 м)</w:t>
            </w:r>
            <w:r w:rsidR="00E0045A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277CF7">
              <w:rPr>
                <w:rFonts w:ascii="Arial" w:eastAsia="Georgia" w:hAnsi="Arial" w:cs="Arial"/>
                <w:i/>
                <w:sz w:val="14"/>
                <w:szCs w:val="16"/>
              </w:rPr>
              <w:t>катеров.</w:t>
            </w:r>
            <w:r w:rsidR="00031FFA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277CF7">
              <w:rPr>
                <w:rFonts w:ascii="Arial" w:eastAsia="Georgia" w:hAnsi="Arial" w:cs="Arial"/>
                <w:i/>
                <w:sz w:val="14"/>
                <w:szCs w:val="16"/>
              </w:rPr>
              <w:t xml:space="preserve">                                   </w:t>
            </w:r>
            <w:r w:rsidR="00F44B95">
              <w:rPr>
                <w:rFonts w:ascii="Arial" w:eastAsia="Georgia" w:hAnsi="Arial" w:cs="Arial"/>
                <w:i/>
                <w:sz w:val="14"/>
                <w:szCs w:val="16"/>
              </w:rPr>
              <w:t xml:space="preserve">                                                   </w:t>
            </w:r>
            <w:r w:rsidR="00B05C60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bookmarkStart w:id="0" w:name="_GoBack"/>
            <w:bookmarkEnd w:id="0"/>
            <w:r w:rsidR="00F44B95">
              <w:rPr>
                <w:rFonts w:ascii="Arial" w:eastAsia="Georgia" w:hAnsi="Arial" w:cs="Arial"/>
                <w:i/>
                <w:sz w:val="14"/>
                <w:szCs w:val="16"/>
              </w:rPr>
              <w:t xml:space="preserve">   </w:t>
            </w:r>
            <w:r w:rsidR="00277CF7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F44B95" w:rsidRPr="00F44B95">
              <w:rPr>
                <w:rFonts w:ascii="Arial" w:eastAsia="Georgia" w:hAnsi="Arial" w:cs="Arial"/>
                <w:i/>
                <w:color w:val="FF0000"/>
                <w:sz w:val="14"/>
                <w:szCs w:val="16"/>
              </w:rPr>
              <w:t>*</w:t>
            </w:r>
            <w:r w:rsidR="00F44B95">
              <w:rPr>
                <w:rFonts w:ascii="Arial" w:eastAsia="Georgia" w:hAnsi="Arial" w:cs="Arial"/>
                <w:i/>
                <w:sz w:val="14"/>
                <w:szCs w:val="16"/>
              </w:rPr>
              <w:t xml:space="preserve"> </w:t>
            </w:r>
            <w:r w:rsidR="00277CF7">
              <w:rPr>
                <w:rFonts w:ascii="Arial" w:eastAsia="Georgia" w:hAnsi="Arial" w:cs="Arial"/>
                <w:i/>
                <w:sz w:val="14"/>
                <w:szCs w:val="16"/>
              </w:rPr>
              <w:t xml:space="preserve"> Примечания: </w:t>
            </w:r>
            <w:r w:rsidR="00F44B95">
              <w:rPr>
                <w:rFonts w:ascii="Arial" w:eastAsia="Georgia" w:hAnsi="Arial" w:cs="Arial"/>
                <w:i/>
                <w:sz w:val="14"/>
                <w:szCs w:val="16"/>
              </w:rPr>
              <w:t xml:space="preserve">на фото - </w:t>
            </w:r>
            <w:r w:rsidR="00031FFA">
              <w:rPr>
                <w:rFonts w:ascii="Arial" w:eastAsia="Georgia" w:hAnsi="Arial" w:cs="Arial"/>
                <w:i/>
                <w:sz w:val="14"/>
                <w:szCs w:val="16"/>
              </w:rPr>
              <w:t xml:space="preserve">первоначальный бортовой номер.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vAlign w:val="center"/>
          </w:tcPr>
          <w:p w:rsidR="00B176CD" w:rsidRDefault="009F4423" w:rsidP="00CF1037">
            <w:pPr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сантные катера</w:t>
            </w:r>
          </w:p>
        </w:tc>
      </w:tr>
    </w:tbl>
    <w:p w:rsidR="007E0E65" w:rsidRDefault="007E0E65" w:rsidP="00292074">
      <w:pPr>
        <w:rPr>
          <w:rFonts w:ascii="Arial" w:hAnsi="Arial" w:cs="Arial"/>
          <w:sz w:val="2"/>
          <w:szCs w:val="16"/>
        </w:rPr>
      </w:pPr>
    </w:p>
    <w:sectPr w:rsidR="007E0E65" w:rsidSect="00B176CD">
      <w:pgSz w:w="16838" w:h="11906" w:orient="landscape"/>
      <w:pgMar w:top="907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25"/>
    <w:rsid w:val="000064A1"/>
    <w:rsid w:val="00007199"/>
    <w:rsid w:val="00007569"/>
    <w:rsid w:val="000232FB"/>
    <w:rsid w:val="00031FFA"/>
    <w:rsid w:val="00035DC7"/>
    <w:rsid w:val="00043AC2"/>
    <w:rsid w:val="0006048B"/>
    <w:rsid w:val="00065BEF"/>
    <w:rsid w:val="00076ADF"/>
    <w:rsid w:val="0009641D"/>
    <w:rsid w:val="00096AB0"/>
    <w:rsid w:val="000D6CA3"/>
    <w:rsid w:val="000D7291"/>
    <w:rsid w:val="000E36BA"/>
    <w:rsid w:val="0012075C"/>
    <w:rsid w:val="0015236B"/>
    <w:rsid w:val="00152E88"/>
    <w:rsid w:val="00163B02"/>
    <w:rsid w:val="001723BD"/>
    <w:rsid w:val="0018375C"/>
    <w:rsid w:val="00193526"/>
    <w:rsid w:val="00197AFC"/>
    <w:rsid w:val="001D253A"/>
    <w:rsid w:val="001D31BD"/>
    <w:rsid w:val="001D7A00"/>
    <w:rsid w:val="0020476F"/>
    <w:rsid w:val="00217689"/>
    <w:rsid w:val="00232C6A"/>
    <w:rsid w:val="002543DE"/>
    <w:rsid w:val="00255729"/>
    <w:rsid w:val="0026138E"/>
    <w:rsid w:val="00267E2F"/>
    <w:rsid w:val="00276526"/>
    <w:rsid w:val="00277CF7"/>
    <w:rsid w:val="00292074"/>
    <w:rsid w:val="00295D25"/>
    <w:rsid w:val="002A73D1"/>
    <w:rsid w:val="002C41D4"/>
    <w:rsid w:val="002C520A"/>
    <w:rsid w:val="002C52C4"/>
    <w:rsid w:val="002C6423"/>
    <w:rsid w:val="002C7255"/>
    <w:rsid w:val="002E2F19"/>
    <w:rsid w:val="002F176F"/>
    <w:rsid w:val="00317827"/>
    <w:rsid w:val="003517A2"/>
    <w:rsid w:val="00361B37"/>
    <w:rsid w:val="00364561"/>
    <w:rsid w:val="00380902"/>
    <w:rsid w:val="003830C5"/>
    <w:rsid w:val="003A6375"/>
    <w:rsid w:val="003B6FFF"/>
    <w:rsid w:val="003C02C6"/>
    <w:rsid w:val="003E31D9"/>
    <w:rsid w:val="003F1890"/>
    <w:rsid w:val="003F7368"/>
    <w:rsid w:val="00401F8B"/>
    <w:rsid w:val="00402C12"/>
    <w:rsid w:val="004370E2"/>
    <w:rsid w:val="004549A2"/>
    <w:rsid w:val="004553B8"/>
    <w:rsid w:val="00466C73"/>
    <w:rsid w:val="0047606A"/>
    <w:rsid w:val="00480BC6"/>
    <w:rsid w:val="00491A39"/>
    <w:rsid w:val="004934DF"/>
    <w:rsid w:val="004A23D7"/>
    <w:rsid w:val="004A6149"/>
    <w:rsid w:val="004D2861"/>
    <w:rsid w:val="004E109E"/>
    <w:rsid w:val="004E6678"/>
    <w:rsid w:val="004F2803"/>
    <w:rsid w:val="0050693B"/>
    <w:rsid w:val="00525D1D"/>
    <w:rsid w:val="00526E1A"/>
    <w:rsid w:val="00532096"/>
    <w:rsid w:val="00541D4A"/>
    <w:rsid w:val="005522CD"/>
    <w:rsid w:val="005707D9"/>
    <w:rsid w:val="005B0FA3"/>
    <w:rsid w:val="005C726C"/>
    <w:rsid w:val="005D4D2A"/>
    <w:rsid w:val="005E3535"/>
    <w:rsid w:val="0060225B"/>
    <w:rsid w:val="006162E1"/>
    <w:rsid w:val="00620973"/>
    <w:rsid w:val="00623204"/>
    <w:rsid w:val="006318E2"/>
    <w:rsid w:val="006321C8"/>
    <w:rsid w:val="0064263E"/>
    <w:rsid w:val="00650B26"/>
    <w:rsid w:val="00657574"/>
    <w:rsid w:val="00657D52"/>
    <w:rsid w:val="00672465"/>
    <w:rsid w:val="006745A2"/>
    <w:rsid w:val="00681E44"/>
    <w:rsid w:val="006A3D7E"/>
    <w:rsid w:val="006B1A94"/>
    <w:rsid w:val="006D5BC8"/>
    <w:rsid w:val="006E211A"/>
    <w:rsid w:val="006E79C1"/>
    <w:rsid w:val="006F02B7"/>
    <w:rsid w:val="006F0876"/>
    <w:rsid w:val="006F0AEE"/>
    <w:rsid w:val="006F1FD0"/>
    <w:rsid w:val="00700684"/>
    <w:rsid w:val="007175AC"/>
    <w:rsid w:val="00722370"/>
    <w:rsid w:val="00723FC0"/>
    <w:rsid w:val="0074069B"/>
    <w:rsid w:val="00756CE8"/>
    <w:rsid w:val="00786FE3"/>
    <w:rsid w:val="007B38B7"/>
    <w:rsid w:val="007B3B29"/>
    <w:rsid w:val="007D2179"/>
    <w:rsid w:val="007E0E65"/>
    <w:rsid w:val="007E1392"/>
    <w:rsid w:val="007E4DB9"/>
    <w:rsid w:val="007E73F9"/>
    <w:rsid w:val="007F72C6"/>
    <w:rsid w:val="00812065"/>
    <w:rsid w:val="00815E2C"/>
    <w:rsid w:val="0082289C"/>
    <w:rsid w:val="00841256"/>
    <w:rsid w:val="00855893"/>
    <w:rsid w:val="008653B1"/>
    <w:rsid w:val="00866C48"/>
    <w:rsid w:val="00872B5F"/>
    <w:rsid w:val="00874CED"/>
    <w:rsid w:val="008D76F1"/>
    <w:rsid w:val="008F29B5"/>
    <w:rsid w:val="00900914"/>
    <w:rsid w:val="00936106"/>
    <w:rsid w:val="00943D6A"/>
    <w:rsid w:val="009638DB"/>
    <w:rsid w:val="00974BF4"/>
    <w:rsid w:val="009800A7"/>
    <w:rsid w:val="00981427"/>
    <w:rsid w:val="00981E17"/>
    <w:rsid w:val="009A0FCF"/>
    <w:rsid w:val="009B337E"/>
    <w:rsid w:val="009B3A7B"/>
    <w:rsid w:val="009C5B73"/>
    <w:rsid w:val="009C64CF"/>
    <w:rsid w:val="009F4423"/>
    <w:rsid w:val="00A1127F"/>
    <w:rsid w:val="00A20340"/>
    <w:rsid w:val="00A25794"/>
    <w:rsid w:val="00A2687C"/>
    <w:rsid w:val="00A43ADD"/>
    <w:rsid w:val="00A47A03"/>
    <w:rsid w:val="00A617C4"/>
    <w:rsid w:val="00A90F78"/>
    <w:rsid w:val="00A922D7"/>
    <w:rsid w:val="00A96109"/>
    <w:rsid w:val="00AA5C00"/>
    <w:rsid w:val="00AB4AE4"/>
    <w:rsid w:val="00AD57F3"/>
    <w:rsid w:val="00AD6301"/>
    <w:rsid w:val="00AD6EA2"/>
    <w:rsid w:val="00AE7B07"/>
    <w:rsid w:val="00B05C60"/>
    <w:rsid w:val="00B05D14"/>
    <w:rsid w:val="00B176CD"/>
    <w:rsid w:val="00B17A52"/>
    <w:rsid w:val="00B225F1"/>
    <w:rsid w:val="00B34000"/>
    <w:rsid w:val="00B500D3"/>
    <w:rsid w:val="00B758A3"/>
    <w:rsid w:val="00B916B9"/>
    <w:rsid w:val="00BA4F22"/>
    <w:rsid w:val="00BB42AD"/>
    <w:rsid w:val="00BC4B6D"/>
    <w:rsid w:val="00C10AC8"/>
    <w:rsid w:val="00C11291"/>
    <w:rsid w:val="00C215B4"/>
    <w:rsid w:val="00C254A3"/>
    <w:rsid w:val="00C35391"/>
    <w:rsid w:val="00C4140C"/>
    <w:rsid w:val="00C60BD8"/>
    <w:rsid w:val="00CB139F"/>
    <w:rsid w:val="00CD1F5E"/>
    <w:rsid w:val="00CD2F69"/>
    <w:rsid w:val="00CD3AD1"/>
    <w:rsid w:val="00CE6F0B"/>
    <w:rsid w:val="00CF1037"/>
    <w:rsid w:val="00CF4449"/>
    <w:rsid w:val="00D0489E"/>
    <w:rsid w:val="00D13E7E"/>
    <w:rsid w:val="00D21D98"/>
    <w:rsid w:val="00D337E9"/>
    <w:rsid w:val="00D3524C"/>
    <w:rsid w:val="00D53F93"/>
    <w:rsid w:val="00D5476E"/>
    <w:rsid w:val="00D658FB"/>
    <w:rsid w:val="00D73888"/>
    <w:rsid w:val="00D7746C"/>
    <w:rsid w:val="00D831ED"/>
    <w:rsid w:val="00D86444"/>
    <w:rsid w:val="00D93C6D"/>
    <w:rsid w:val="00DA3CB0"/>
    <w:rsid w:val="00DB1639"/>
    <w:rsid w:val="00DB2FEE"/>
    <w:rsid w:val="00DB5E58"/>
    <w:rsid w:val="00DF7595"/>
    <w:rsid w:val="00E0045A"/>
    <w:rsid w:val="00E0059A"/>
    <w:rsid w:val="00E00F64"/>
    <w:rsid w:val="00E072A4"/>
    <w:rsid w:val="00E27488"/>
    <w:rsid w:val="00E501FE"/>
    <w:rsid w:val="00E62124"/>
    <w:rsid w:val="00E6384D"/>
    <w:rsid w:val="00E67225"/>
    <w:rsid w:val="00E943E9"/>
    <w:rsid w:val="00E97FBA"/>
    <w:rsid w:val="00EC1403"/>
    <w:rsid w:val="00EC29BE"/>
    <w:rsid w:val="00EC3B5D"/>
    <w:rsid w:val="00ED2EDE"/>
    <w:rsid w:val="00ED309C"/>
    <w:rsid w:val="00EF3E00"/>
    <w:rsid w:val="00F0401A"/>
    <w:rsid w:val="00F07C0B"/>
    <w:rsid w:val="00F408A1"/>
    <w:rsid w:val="00F4453B"/>
    <w:rsid w:val="00F44B95"/>
    <w:rsid w:val="00F45095"/>
    <w:rsid w:val="00F5782A"/>
    <w:rsid w:val="00F7566E"/>
    <w:rsid w:val="00F83874"/>
    <w:rsid w:val="00F852C5"/>
    <w:rsid w:val="00F97BC2"/>
    <w:rsid w:val="00FD7A7A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B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370E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B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370E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D4FD-7879-4F50-A2F7-98D8C34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4</cp:revision>
  <cp:lastPrinted>2017-12-06T09:45:00Z</cp:lastPrinted>
  <dcterms:created xsi:type="dcterms:W3CDTF">2017-12-06T08:45:00Z</dcterms:created>
  <dcterms:modified xsi:type="dcterms:W3CDTF">2017-12-06T09:51:00Z</dcterms:modified>
</cp:coreProperties>
</file>